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2914A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2914A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38C7A6EC" w:rsidR="00805C95" w:rsidRPr="00150DE9" w:rsidRDefault="00366766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150DE9" w:rsidRPr="00150DE9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6386B371" w14:textId="48008E8C" w:rsidR="001C7F07" w:rsidRPr="002914A2" w:rsidRDefault="001C7F07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08632F24" w14:textId="57C6F374" w:rsidR="00936CB5" w:rsidRPr="002914A2" w:rsidRDefault="00805C9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１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936CB5"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6DE1DA9C" w14:textId="1DC91724" w:rsidR="00936CB5" w:rsidRPr="002914A2" w:rsidRDefault="00936CB5" w:rsidP="00CF40A5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304A17ED" w14:textId="74545750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1AF7C0FE" w14:textId="7F077EF1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F245210" w14:textId="400C656F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19E29703" w14:textId="005E9F4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4698DF9" w14:textId="47A7BE64" w:rsidR="00936CB5" w:rsidRPr="002914A2" w:rsidRDefault="00936CB5" w:rsidP="00CF40A5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206D981D" w14:textId="33787073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8CCAD25" w14:textId="69BBCAA9" w:rsidR="0068529D" w:rsidRPr="002914A2" w:rsidRDefault="0068529D" w:rsidP="00CF40A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FDEDABD" w14:textId="71DD8088" w:rsidR="00936CB5" w:rsidRPr="002914A2" w:rsidRDefault="00936CB5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10348613" w14:textId="789244A2" w:rsidR="004F08B4" w:rsidRPr="002914A2" w:rsidRDefault="004F08B4" w:rsidP="00CF40A5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37B4ADEA" w14:textId="449CE8DB" w:rsidR="0068529D" w:rsidRPr="002914A2" w:rsidRDefault="0068529D" w:rsidP="00CF40A5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06A74456" w14:textId="321216B8" w:rsidR="0068529D" w:rsidRPr="002914A2" w:rsidRDefault="00936CB5" w:rsidP="00CF40A5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59F551C3" w14:textId="4D6861E8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</w:t>
      </w:r>
    </w:p>
    <w:p w14:paraId="334E7A5C" w14:textId="2B2F847F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8F110" w14:textId="3880EA8E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</w:t>
      </w:r>
    </w:p>
    <w:p w14:paraId="2604E441" w14:textId="2640D3EA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4B56B9B" w14:textId="2890B0B1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</w:t>
      </w:r>
    </w:p>
    <w:p w14:paraId="5EEDD28D" w14:textId="6585F6F9" w:rsidR="0068529D" w:rsidRPr="002914A2" w:rsidRDefault="0068529D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4B362BB" w14:textId="51D744FA" w:rsidR="0068529D" w:rsidRPr="002914A2" w:rsidRDefault="0068529D" w:rsidP="00CF40A5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④</w:t>
      </w:r>
    </w:p>
    <w:p w14:paraId="18CAB4F6" w14:textId="199DEC24" w:rsidR="00936CB5" w:rsidRPr="002914A2" w:rsidRDefault="00936CB5" w:rsidP="00CF40A5">
      <w:pPr>
        <w:ind w:leftChars="300" w:left="630" w:firstLineChars="100" w:firstLine="210"/>
        <w:rPr>
          <w:snapToGrid w:val="0"/>
          <w:color w:val="000000" w:themeColor="text1"/>
        </w:rPr>
      </w:pPr>
    </w:p>
    <w:p w14:paraId="46D04970" w14:textId="19A0E0C9" w:rsidR="004F08B4" w:rsidRPr="002914A2" w:rsidRDefault="00AE3F93" w:rsidP="00F30DA7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4F38F0F5" w14:textId="31033E18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２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2914A2" w:rsidRPr="002914A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06690008" w:rsidR="00961F59" w:rsidRPr="002914A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ｽﾃｰｼﾞｹﾞｰﾄ</w:t>
            </w:r>
            <w:r w:rsidR="00423B4E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審査</w:t>
            </w: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）</w:t>
            </w:r>
          </w:p>
        </w:tc>
        <w:tc>
          <w:tcPr>
            <w:tcW w:w="2253" w:type="dxa"/>
            <w:gridSpan w:val="4"/>
          </w:tcPr>
          <w:p w14:paraId="532887A9" w14:textId="1146C74B" w:rsidR="00961F59" w:rsidRPr="002914A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2E339786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0E623053" w:rsidR="00961F59" w:rsidRPr="002914A2" w:rsidRDefault="009912AC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F7681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F76817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2914A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</w:tr>
      <w:tr w:rsidR="00543490" w:rsidRPr="002914A2" w14:paraId="23FBC7F6" w14:textId="77777777" w:rsidTr="00287206">
        <w:trPr>
          <w:trHeight w:val="329"/>
        </w:trPr>
        <w:tc>
          <w:tcPr>
            <w:tcW w:w="2875" w:type="dxa"/>
            <w:vMerge/>
          </w:tcPr>
          <w:p w14:paraId="3E3B158C" w14:textId="77777777" w:rsidR="00543490" w:rsidRPr="002914A2" w:rsidRDefault="00543490" w:rsidP="00543490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47B8FA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4A3F5FC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49012EDB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6B2F3270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0DAA2D4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68D3F1A6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28DD5AE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2C757FED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1C63A6B8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29DB5499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E6C37E2" w14:textId="3CAB823C" w:rsidR="00543490" w:rsidRPr="002914A2" w:rsidRDefault="00543490" w:rsidP="004A6487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1BA1A9CC" w14:textId="0D1F1C35" w:rsidR="00543490" w:rsidRPr="002914A2" w:rsidRDefault="00543490" w:rsidP="00543490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 w:rsidR="004A6487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2914A2" w:rsidRPr="002914A2" w14:paraId="5027007E" w14:textId="77777777" w:rsidTr="00287206">
        <w:tc>
          <w:tcPr>
            <w:tcW w:w="2875" w:type="dxa"/>
            <w:vMerge/>
          </w:tcPr>
          <w:p w14:paraId="0D32DB79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1977933A" w:rsidR="00750A4C" w:rsidRPr="002914A2" w:rsidRDefault="00423B4E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0211BB52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5A2A3657" w:rsidR="00750A4C" w:rsidRPr="002914A2" w:rsidRDefault="00AD0FE9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▲</w:t>
            </w:r>
          </w:p>
        </w:tc>
        <w:tc>
          <w:tcPr>
            <w:tcW w:w="563" w:type="dxa"/>
          </w:tcPr>
          <w:p w14:paraId="4DD0154A" w14:textId="3759DFBF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2CD8775" w14:textId="77777777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02FD72BA" w14:textId="0F69246B" w:rsidR="00750A4C" w:rsidRPr="002914A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2914A2" w:rsidRPr="002914A2" w14:paraId="1F61418D" w14:textId="77777777" w:rsidTr="00287206">
        <w:trPr>
          <w:trHeight w:val="1432"/>
        </w:trPr>
        <w:tc>
          <w:tcPr>
            <w:tcW w:w="2875" w:type="dxa"/>
          </w:tcPr>
          <w:p w14:paraId="2F0E694A" w14:textId="4A7DFA05" w:rsidR="00750A4C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</w:p>
          <w:p w14:paraId="56C2E804" w14:textId="77777777" w:rsidR="00306FD6" w:rsidRPr="002914A2" w:rsidRDefault="00306FD6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10BF972" w14:textId="5DED6B6E" w:rsidR="004A6487" w:rsidRDefault="00E812EB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</w:p>
          <w:p w14:paraId="0E005405" w14:textId="77777777" w:rsidR="00306FD6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0E33660" w14:textId="783F3E17" w:rsidR="004A6487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</w:t>
            </w:r>
          </w:p>
          <w:p w14:paraId="5760FDC3" w14:textId="77777777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06A1B20" w14:textId="2D3DDE1C" w:rsidR="00B549FB" w:rsidRDefault="004A6487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</w:t>
            </w:r>
          </w:p>
          <w:p w14:paraId="034AC117" w14:textId="1D93E97C" w:rsidR="00306FD6" w:rsidRPr="002914A2" w:rsidRDefault="00306FD6" w:rsidP="004A648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5F11BA3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11F917BC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4CD65B3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38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3DBFC0B" w14:textId="1C104F4E" w:rsidR="00750A4C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710EDD" wp14:editId="37CAA02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74040</wp:posOffset>
                      </wp:positionV>
                      <wp:extent cx="1400175" cy="0"/>
                      <wp:effectExtent l="0" t="76200" r="9525" b="95250"/>
                      <wp:wrapNone/>
                      <wp:docPr id="527166227" name="直線矢印コネクタ 527166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0776" id="直線矢印コネクタ 527166227" o:spid="_x0000_s1026" type="#_x0000_t32" style="position:absolute;left:0;text-align:left;margin-left:11.35pt;margin-top:45.2pt;width:11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14:paraId="44564F21" w14:textId="38D84FEA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1FEF1DE5" w:rsidR="000E6846" w:rsidRPr="002914A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325FC9DE" w:rsidR="000E6846" w:rsidRPr="002914A2" w:rsidRDefault="0028720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2914A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1C4BC7F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25525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763D8" id="直線矢印コネクタ 6" o:spid="_x0000_s1026" type="#_x0000_t32" style="position:absolute;left:0;text-align:left;margin-left:20.85pt;margin-top:80.7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16036A" w:rsidRPr="002914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188799A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83565</wp:posOffset>
                      </wp:positionV>
                      <wp:extent cx="1391920" cy="0"/>
                      <wp:effectExtent l="0" t="76200" r="1778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DC81" id="直線矢印コネクタ 8" o:spid="_x0000_s1026" type="#_x0000_t32" style="position:absolute;left:0;text-align:left;margin-left:-4.8pt;margin-top:45.95pt;width:109.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32383BED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524D377C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4C67AD2B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863B125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EC97639" w14:textId="26977221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2D6B1D7" w14:textId="77777777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7908C40" w14:textId="31B66EE8" w:rsidR="00750A4C" w:rsidRPr="002914A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07C67F4A" w:rsidR="00122C9A" w:rsidRPr="002914A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C793A7" w14:textId="3D0EC5F0" w:rsidR="00306FD6" w:rsidRDefault="00AE3F93" w:rsidP="00F30DA7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262ABC5B" w14:textId="6471ECCB" w:rsidR="00805C95" w:rsidRPr="002914A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 xml:space="preserve">３　</w:t>
      </w:r>
      <w:r w:rsidR="00936CB5"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496D3D3A" w:rsidR="00805C9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32237B" w:rsidRDefault="00B549FB" w:rsidP="00B549FB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32237B" w:rsidRDefault="00B549FB" w:rsidP="00B549FB">
                      <w:pPr>
                        <w:jc w:val="center"/>
                        <w:rPr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451E9C80" w:rsidR="00B549FB" w:rsidRPr="002914A2" w:rsidRDefault="00366766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補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451E9C80" w:rsidR="00B549FB" w:rsidRPr="002914A2" w:rsidRDefault="00366766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補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4B51E" w14:textId="647A3992" w:rsidR="00B9418D" w:rsidRPr="007666F2" w:rsidRDefault="00B9418D" w:rsidP="0001642A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635681A2" w14:textId="7E9D1832" w:rsidR="00B549FB" w:rsidRPr="002914A2" w:rsidRDefault="00B549FB" w:rsidP="0001642A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604B51E" w14:textId="647A3992" w:rsidR="00B9418D" w:rsidRPr="007666F2" w:rsidRDefault="00B9418D" w:rsidP="0001642A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635681A2" w14:textId="7E9D1832" w:rsidR="00B549FB" w:rsidRPr="002914A2" w:rsidRDefault="00B549FB" w:rsidP="0001642A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B94D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7939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7561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EBAD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2914A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7704401" w:rsidR="004F08B4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4A0B9DE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B2C2" w14:textId="4BBB8B08" w:rsidR="00B9418D" w:rsidRPr="007666F2" w:rsidRDefault="00B9418D" w:rsidP="00B9418D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研究実施場所】</w:t>
                            </w:r>
                          </w:p>
                          <w:p w14:paraId="0739C740" w14:textId="257C77D7" w:rsidR="00B549FB" w:rsidRPr="002914A2" w:rsidRDefault="00B549FB" w:rsidP="00F76817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2914A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18068284" w14:textId="020498F2" w:rsidR="00E812EB" w:rsidRDefault="00E812EB" w:rsidP="00631FB1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33B0B2C2" w14:textId="4BBB8B08" w:rsidR="00B9418D" w:rsidRPr="007666F2" w:rsidRDefault="00B9418D" w:rsidP="00B9418D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研究実施場所】</w:t>
                      </w:r>
                    </w:p>
                    <w:p w14:paraId="0739C740" w14:textId="257C77D7" w:rsidR="00B549FB" w:rsidRPr="002914A2" w:rsidRDefault="00B549FB" w:rsidP="00F76817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2914A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18068284" w14:textId="020498F2" w:rsidR="00E812EB" w:rsidRDefault="00E812EB" w:rsidP="00631FB1"/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19260EF7" w:rsidR="00E812EB" w:rsidRPr="002914A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512A5146" w:rsidR="004F08B4" w:rsidRPr="002914A2" w:rsidRDefault="004F08B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2B8D5BAA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75F56308" w:rsidR="001C7F07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371950EC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等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463F49E5" w:rsidR="00936CB5" w:rsidRPr="002914A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2914A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2914A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2914A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2914A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61E51F64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2914A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52226059" w:rsidR="00936CB5" w:rsidRPr="002914A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2914A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2DF23857" w:rsidR="001B3323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36676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2914A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6B3503EC" w:rsidR="00E812EB" w:rsidRPr="002914A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2914A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17B28BAB" w14:textId="77777777" w:rsidR="000819F6" w:rsidRDefault="000819F6" w:rsidP="000819F6">
      <w:pPr>
        <w:rPr>
          <w:rFonts w:ascii="ＭＳ 明朝" w:hAnsi="ＭＳ 明朝"/>
          <w:snapToGrid w:val="0"/>
        </w:rPr>
      </w:pPr>
    </w:p>
    <w:p w14:paraId="27CF3325" w14:textId="7FAE2F72" w:rsidR="000819F6" w:rsidRPr="002B73CA" w:rsidRDefault="000819F6" w:rsidP="000819F6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５</w:t>
      </w:r>
      <w:r w:rsidRPr="002B73CA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その他</w:t>
      </w:r>
    </w:p>
    <w:p w14:paraId="66C84697" w14:textId="3AB58228" w:rsidR="00A20CD4" w:rsidRPr="00A20CD4" w:rsidRDefault="000819F6" w:rsidP="00A20CD4">
      <w:pPr>
        <w:rPr>
          <w:sz w:val="18"/>
          <w:szCs w:val="18"/>
        </w:rPr>
      </w:pPr>
      <w:r w:rsidRPr="002B73CA">
        <w:rPr>
          <w:rFonts w:ascii="ＭＳ 明朝" w:hAnsi="ＭＳ 明朝" w:hint="eastAsia"/>
          <w:snapToGrid w:val="0"/>
        </w:rPr>
        <w:t>（１）</w:t>
      </w:r>
      <w:r w:rsidRPr="00C43C44">
        <w:rPr>
          <w:rFonts w:ascii="ＭＳ 明朝" w:hAnsi="ＭＳ 明朝" w:hint="eastAsia"/>
          <w:snapToGrid w:val="0"/>
        </w:rPr>
        <w:t>e-Radの課題ID</w:t>
      </w:r>
    </w:p>
    <w:p w14:paraId="04FC9BDD" w14:textId="77777777" w:rsidR="00A20CD4" w:rsidRPr="00A20CD4" w:rsidRDefault="00A20CD4" w:rsidP="00A20CD4">
      <w:pPr>
        <w:rPr>
          <w:sz w:val="18"/>
          <w:szCs w:val="18"/>
        </w:rPr>
      </w:pPr>
    </w:p>
    <w:p w14:paraId="57403780" w14:textId="77777777" w:rsidR="00A20CD4" w:rsidRPr="00A20CD4" w:rsidRDefault="00A20CD4" w:rsidP="00A20CD4">
      <w:pPr>
        <w:rPr>
          <w:sz w:val="18"/>
          <w:szCs w:val="18"/>
        </w:rPr>
      </w:pPr>
    </w:p>
    <w:p w14:paraId="2B154538" w14:textId="77777777" w:rsidR="00A20CD4" w:rsidRPr="00A20CD4" w:rsidRDefault="00A20CD4" w:rsidP="00A20CD4">
      <w:pPr>
        <w:rPr>
          <w:sz w:val="18"/>
          <w:szCs w:val="18"/>
        </w:rPr>
      </w:pPr>
    </w:p>
    <w:p w14:paraId="16AFE8C8" w14:textId="77777777" w:rsidR="00A20CD4" w:rsidRPr="00A20CD4" w:rsidRDefault="00A20CD4" w:rsidP="00A20CD4">
      <w:pPr>
        <w:rPr>
          <w:sz w:val="18"/>
          <w:szCs w:val="18"/>
        </w:rPr>
      </w:pPr>
    </w:p>
    <w:p w14:paraId="1793561A" w14:textId="77777777" w:rsidR="00A20CD4" w:rsidRPr="00A20CD4" w:rsidRDefault="00A20CD4" w:rsidP="00A20CD4">
      <w:pPr>
        <w:rPr>
          <w:sz w:val="18"/>
          <w:szCs w:val="18"/>
        </w:rPr>
      </w:pPr>
    </w:p>
    <w:p w14:paraId="5AA065A5" w14:textId="77777777" w:rsidR="00A20CD4" w:rsidRPr="00A20CD4" w:rsidRDefault="00A20CD4" w:rsidP="00A20CD4">
      <w:pPr>
        <w:rPr>
          <w:sz w:val="18"/>
          <w:szCs w:val="18"/>
        </w:rPr>
      </w:pPr>
    </w:p>
    <w:p w14:paraId="7C429A5F" w14:textId="77777777" w:rsidR="00A20CD4" w:rsidRPr="00A20CD4" w:rsidRDefault="00A20CD4" w:rsidP="00A20CD4">
      <w:pPr>
        <w:rPr>
          <w:sz w:val="18"/>
          <w:szCs w:val="18"/>
        </w:rPr>
      </w:pPr>
    </w:p>
    <w:p w14:paraId="21A9EBF4" w14:textId="0ECDAE6F" w:rsidR="00A20CD4" w:rsidRPr="00A20CD4" w:rsidRDefault="00A20CD4" w:rsidP="00A20CD4">
      <w:pPr>
        <w:tabs>
          <w:tab w:val="left" w:pos="9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20CD4" w:rsidRPr="00A20CD4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9F7E" w14:textId="77777777" w:rsidR="00123262" w:rsidRDefault="00123262">
      <w:r>
        <w:separator/>
      </w:r>
    </w:p>
  </w:endnote>
  <w:endnote w:type="continuationSeparator" w:id="0">
    <w:p w14:paraId="24A8C9C2" w14:textId="77777777" w:rsidR="00123262" w:rsidRDefault="001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C564" w14:textId="5876058A" w:rsidR="001859A7" w:rsidRDefault="001859A7" w:rsidP="00631FB1">
    <w:pPr>
      <w:pStyle w:val="ae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3ABE5797" w14:textId="77777777" w:rsidR="001859A7" w:rsidRDefault="001859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7162" w14:textId="77777777" w:rsidR="00123262" w:rsidRDefault="00123262">
      <w:r>
        <w:separator/>
      </w:r>
    </w:p>
  </w:footnote>
  <w:footnote w:type="continuationSeparator" w:id="0">
    <w:p w14:paraId="1DBAA017" w14:textId="77777777" w:rsidR="00123262" w:rsidRDefault="0012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856288">
    <w:abstractNumId w:val="1"/>
  </w:num>
  <w:num w:numId="2" w16cid:durableId="1756127647">
    <w:abstractNumId w:val="5"/>
  </w:num>
  <w:num w:numId="3" w16cid:durableId="1679691585">
    <w:abstractNumId w:val="0"/>
  </w:num>
  <w:num w:numId="4" w16cid:durableId="849876492">
    <w:abstractNumId w:val="3"/>
  </w:num>
  <w:num w:numId="5" w16cid:durableId="625310403">
    <w:abstractNumId w:val="2"/>
  </w:num>
  <w:num w:numId="6" w16cid:durableId="214626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1642A"/>
    <w:rsid w:val="00024F24"/>
    <w:rsid w:val="00031BB5"/>
    <w:rsid w:val="00032FAC"/>
    <w:rsid w:val="00033501"/>
    <w:rsid w:val="00043B79"/>
    <w:rsid w:val="00046631"/>
    <w:rsid w:val="000568C4"/>
    <w:rsid w:val="000603C0"/>
    <w:rsid w:val="00063514"/>
    <w:rsid w:val="00080159"/>
    <w:rsid w:val="000819F6"/>
    <w:rsid w:val="0008577C"/>
    <w:rsid w:val="00086019"/>
    <w:rsid w:val="00092D79"/>
    <w:rsid w:val="00094A76"/>
    <w:rsid w:val="00095845"/>
    <w:rsid w:val="000A18E5"/>
    <w:rsid w:val="000A45F7"/>
    <w:rsid w:val="000A6DFB"/>
    <w:rsid w:val="000B0942"/>
    <w:rsid w:val="000B3B53"/>
    <w:rsid w:val="000B7100"/>
    <w:rsid w:val="000E6846"/>
    <w:rsid w:val="000F170C"/>
    <w:rsid w:val="000F17A4"/>
    <w:rsid w:val="000F2DBC"/>
    <w:rsid w:val="000F4F85"/>
    <w:rsid w:val="001031BE"/>
    <w:rsid w:val="0010569B"/>
    <w:rsid w:val="00105BE4"/>
    <w:rsid w:val="00117C04"/>
    <w:rsid w:val="00121FC4"/>
    <w:rsid w:val="00122C9A"/>
    <w:rsid w:val="00123262"/>
    <w:rsid w:val="00124C3E"/>
    <w:rsid w:val="00136FAE"/>
    <w:rsid w:val="00150DE9"/>
    <w:rsid w:val="001526D5"/>
    <w:rsid w:val="0016036A"/>
    <w:rsid w:val="0016092B"/>
    <w:rsid w:val="0016646D"/>
    <w:rsid w:val="00166A27"/>
    <w:rsid w:val="00172359"/>
    <w:rsid w:val="00173AD4"/>
    <w:rsid w:val="00173C4E"/>
    <w:rsid w:val="00182114"/>
    <w:rsid w:val="0018582F"/>
    <w:rsid w:val="001859A7"/>
    <w:rsid w:val="001872F2"/>
    <w:rsid w:val="001920EB"/>
    <w:rsid w:val="001A0279"/>
    <w:rsid w:val="001A4DDF"/>
    <w:rsid w:val="001B3323"/>
    <w:rsid w:val="001B4D34"/>
    <w:rsid w:val="001B6420"/>
    <w:rsid w:val="001B6EAD"/>
    <w:rsid w:val="001C1E06"/>
    <w:rsid w:val="001C3A72"/>
    <w:rsid w:val="001C5ED0"/>
    <w:rsid w:val="001C7F07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235D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87206"/>
    <w:rsid w:val="002914A2"/>
    <w:rsid w:val="00292F21"/>
    <w:rsid w:val="00294435"/>
    <w:rsid w:val="002A0578"/>
    <w:rsid w:val="002B1660"/>
    <w:rsid w:val="002B23CB"/>
    <w:rsid w:val="002B4FFA"/>
    <w:rsid w:val="002B73CA"/>
    <w:rsid w:val="002C1909"/>
    <w:rsid w:val="002C749D"/>
    <w:rsid w:val="002D3DEC"/>
    <w:rsid w:val="002D45FA"/>
    <w:rsid w:val="002E1E91"/>
    <w:rsid w:val="002E3A41"/>
    <w:rsid w:val="002E4987"/>
    <w:rsid w:val="002F1722"/>
    <w:rsid w:val="0030255D"/>
    <w:rsid w:val="00306FD6"/>
    <w:rsid w:val="00313C95"/>
    <w:rsid w:val="003163DE"/>
    <w:rsid w:val="00320AEE"/>
    <w:rsid w:val="00320DF8"/>
    <w:rsid w:val="0032237B"/>
    <w:rsid w:val="00324A5B"/>
    <w:rsid w:val="0033330B"/>
    <w:rsid w:val="0034081D"/>
    <w:rsid w:val="003408DF"/>
    <w:rsid w:val="00342221"/>
    <w:rsid w:val="00345FEE"/>
    <w:rsid w:val="00347CBA"/>
    <w:rsid w:val="00350297"/>
    <w:rsid w:val="003639B3"/>
    <w:rsid w:val="00365549"/>
    <w:rsid w:val="00366766"/>
    <w:rsid w:val="00366AED"/>
    <w:rsid w:val="00375E0C"/>
    <w:rsid w:val="00376FB2"/>
    <w:rsid w:val="003775ED"/>
    <w:rsid w:val="0038025D"/>
    <w:rsid w:val="00383760"/>
    <w:rsid w:val="00392D69"/>
    <w:rsid w:val="0039791A"/>
    <w:rsid w:val="003B391D"/>
    <w:rsid w:val="003B6685"/>
    <w:rsid w:val="003C4607"/>
    <w:rsid w:val="003D381A"/>
    <w:rsid w:val="003D39D0"/>
    <w:rsid w:val="003E4CE3"/>
    <w:rsid w:val="003E5D8A"/>
    <w:rsid w:val="003F4688"/>
    <w:rsid w:val="00403CC2"/>
    <w:rsid w:val="00405025"/>
    <w:rsid w:val="00407867"/>
    <w:rsid w:val="00423B4E"/>
    <w:rsid w:val="004263F8"/>
    <w:rsid w:val="004558ED"/>
    <w:rsid w:val="00455C45"/>
    <w:rsid w:val="00461BE4"/>
    <w:rsid w:val="00461D4F"/>
    <w:rsid w:val="00467863"/>
    <w:rsid w:val="004878A7"/>
    <w:rsid w:val="004912BD"/>
    <w:rsid w:val="004A264A"/>
    <w:rsid w:val="004A6487"/>
    <w:rsid w:val="004B36A7"/>
    <w:rsid w:val="004C00E3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3490"/>
    <w:rsid w:val="005445EB"/>
    <w:rsid w:val="005502C7"/>
    <w:rsid w:val="00552847"/>
    <w:rsid w:val="00554FD4"/>
    <w:rsid w:val="00563A4F"/>
    <w:rsid w:val="00566C2C"/>
    <w:rsid w:val="00570944"/>
    <w:rsid w:val="00576F7B"/>
    <w:rsid w:val="005774AB"/>
    <w:rsid w:val="00581430"/>
    <w:rsid w:val="00593A5E"/>
    <w:rsid w:val="005A727B"/>
    <w:rsid w:val="005B27A4"/>
    <w:rsid w:val="005C09B9"/>
    <w:rsid w:val="005C38E3"/>
    <w:rsid w:val="005C4E55"/>
    <w:rsid w:val="005C66B7"/>
    <w:rsid w:val="005C72A0"/>
    <w:rsid w:val="005C7AE7"/>
    <w:rsid w:val="005D47A7"/>
    <w:rsid w:val="005E6E19"/>
    <w:rsid w:val="005F581B"/>
    <w:rsid w:val="006046C8"/>
    <w:rsid w:val="00614B19"/>
    <w:rsid w:val="00616161"/>
    <w:rsid w:val="006175ED"/>
    <w:rsid w:val="006219E8"/>
    <w:rsid w:val="00623F16"/>
    <w:rsid w:val="00624470"/>
    <w:rsid w:val="00624D51"/>
    <w:rsid w:val="00630CAE"/>
    <w:rsid w:val="00631BCE"/>
    <w:rsid w:val="00631FB1"/>
    <w:rsid w:val="00636727"/>
    <w:rsid w:val="006439C0"/>
    <w:rsid w:val="006568A6"/>
    <w:rsid w:val="006652BC"/>
    <w:rsid w:val="00674AC7"/>
    <w:rsid w:val="006826C7"/>
    <w:rsid w:val="0068529D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1365"/>
    <w:rsid w:val="00702A1F"/>
    <w:rsid w:val="00704C2B"/>
    <w:rsid w:val="00715A19"/>
    <w:rsid w:val="00720121"/>
    <w:rsid w:val="0072486F"/>
    <w:rsid w:val="00726D09"/>
    <w:rsid w:val="00736622"/>
    <w:rsid w:val="007377B8"/>
    <w:rsid w:val="00750A4C"/>
    <w:rsid w:val="00754441"/>
    <w:rsid w:val="007613A6"/>
    <w:rsid w:val="00764CC2"/>
    <w:rsid w:val="00782547"/>
    <w:rsid w:val="00783FAE"/>
    <w:rsid w:val="00790A9F"/>
    <w:rsid w:val="007A7EA7"/>
    <w:rsid w:val="007B7862"/>
    <w:rsid w:val="007C184F"/>
    <w:rsid w:val="007C4DAE"/>
    <w:rsid w:val="007C59C8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7C59"/>
    <w:rsid w:val="00911C1E"/>
    <w:rsid w:val="00915A1E"/>
    <w:rsid w:val="00923B3F"/>
    <w:rsid w:val="009320C5"/>
    <w:rsid w:val="00932A64"/>
    <w:rsid w:val="00934CD8"/>
    <w:rsid w:val="00936CB5"/>
    <w:rsid w:val="00946D05"/>
    <w:rsid w:val="00946E93"/>
    <w:rsid w:val="00955B61"/>
    <w:rsid w:val="00961971"/>
    <w:rsid w:val="00961F59"/>
    <w:rsid w:val="009652B3"/>
    <w:rsid w:val="00967C6F"/>
    <w:rsid w:val="00970549"/>
    <w:rsid w:val="00973AA4"/>
    <w:rsid w:val="0097635C"/>
    <w:rsid w:val="009912AC"/>
    <w:rsid w:val="009951C7"/>
    <w:rsid w:val="009A72E6"/>
    <w:rsid w:val="009C344B"/>
    <w:rsid w:val="009C712F"/>
    <w:rsid w:val="009C71E4"/>
    <w:rsid w:val="009C7B6F"/>
    <w:rsid w:val="009D0BFF"/>
    <w:rsid w:val="009E35BD"/>
    <w:rsid w:val="009E6093"/>
    <w:rsid w:val="009F24E3"/>
    <w:rsid w:val="009F337B"/>
    <w:rsid w:val="009F5800"/>
    <w:rsid w:val="00A14630"/>
    <w:rsid w:val="00A20CD4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0968"/>
    <w:rsid w:val="00AA2F42"/>
    <w:rsid w:val="00AA4DEF"/>
    <w:rsid w:val="00AA54F6"/>
    <w:rsid w:val="00AB429F"/>
    <w:rsid w:val="00AC4C98"/>
    <w:rsid w:val="00AD0FE9"/>
    <w:rsid w:val="00AE0DEF"/>
    <w:rsid w:val="00AE3F93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411FE"/>
    <w:rsid w:val="00B549FB"/>
    <w:rsid w:val="00B65F2C"/>
    <w:rsid w:val="00B66178"/>
    <w:rsid w:val="00B714AD"/>
    <w:rsid w:val="00B937D5"/>
    <w:rsid w:val="00B9418D"/>
    <w:rsid w:val="00BA029C"/>
    <w:rsid w:val="00BA15D9"/>
    <w:rsid w:val="00BA3A34"/>
    <w:rsid w:val="00BA74D5"/>
    <w:rsid w:val="00BA75B5"/>
    <w:rsid w:val="00BB0533"/>
    <w:rsid w:val="00BB097D"/>
    <w:rsid w:val="00BB7D7F"/>
    <w:rsid w:val="00BC579B"/>
    <w:rsid w:val="00BD68DB"/>
    <w:rsid w:val="00BE12F6"/>
    <w:rsid w:val="00BE2D7C"/>
    <w:rsid w:val="00BE358A"/>
    <w:rsid w:val="00BE567E"/>
    <w:rsid w:val="00BE59F4"/>
    <w:rsid w:val="00BF5856"/>
    <w:rsid w:val="00C0583B"/>
    <w:rsid w:val="00C11835"/>
    <w:rsid w:val="00C1476D"/>
    <w:rsid w:val="00C16026"/>
    <w:rsid w:val="00C20EE7"/>
    <w:rsid w:val="00C21E12"/>
    <w:rsid w:val="00C237FC"/>
    <w:rsid w:val="00C30464"/>
    <w:rsid w:val="00C3334E"/>
    <w:rsid w:val="00C43259"/>
    <w:rsid w:val="00C4575B"/>
    <w:rsid w:val="00C5714D"/>
    <w:rsid w:val="00C66456"/>
    <w:rsid w:val="00C6771A"/>
    <w:rsid w:val="00C72055"/>
    <w:rsid w:val="00C8219C"/>
    <w:rsid w:val="00C839B9"/>
    <w:rsid w:val="00C86D25"/>
    <w:rsid w:val="00C9788F"/>
    <w:rsid w:val="00CA2CA9"/>
    <w:rsid w:val="00CB0FA6"/>
    <w:rsid w:val="00CC5051"/>
    <w:rsid w:val="00CC7DEA"/>
    <w:rsid w:val="00CD6FB5"/>
    <w:rsid w:val="00CE072B"/>
    <w:rsid w:val="00CE0E59"/>
    <w:rsid w:val="00CE3213"/>
    <w:rsid w:val="00CE3854"/>
    <w:rsid w:val="00CE7A75"/>
    <w:rsid w:val="00CF40A5"/>
    <w:rsid w:val="00D009AB"/>
    <w:rsid w:val="00D074C3"/>
    <w:rsid w:val="00D0791F"/>
    <w:rsid w:val="00D23F8C"/>
    <w:rsid w:val="00D26104"/>
    <w:rsid w:val="00D26E9A"/>
    <w:rsid w:val="00D27939"/>
    <w:rsid w:val="00D350AE"/>
    <w:rsid w:val="00D47DFF"/>
    <w:rsid w:val="00D51D26"/>
    <w:rsid w:val="00D5693C"/>
    <w:rsid w:val="00D57FF2"/>
    <w:rsid w:val="00D657A7"/>
    <w:rsid w:val="00D77677"/>
    <w:rsid w:val="00D835DB"/>
    <w:rsid w:val="00D8674F"/>
    <w:rsid w:val="00D9097E"/>
    <w:rsid w:val="00D97DF2"/>
    <w:rsid w:val="00DA13CF"/>
    <w:rsid w:val="00DA2487"/>
    <w:rsid w:val="00DB00BE"/>
    <w:rsid w:val="00DB15A5"/>
    <w:rsid w:val="00DC2497"/>
    <w:rsid w:val="00DC63E3"/>
    <w:rsid w:val="00DD2142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74068"/>
    <w:rsid w:val="00E812EB"/>
    <w:rsid w:val="00E9225C"/>
    <w:rsid w:val="00E93731"/>
    <w:rsid w:val="00EB7CAA"/>
    <w:rsid w:val="00EC5056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0DA7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7565C"/>
    <w:rsid w:val="00F76817"/>
    <w:rsid w:val="00FA19EE"/>
    <w:rsid w:val="00FA5ADC"/>
    <w:rsid w:val="00FA6612"/>
    <w:rsid w:val="00FC04D4"/>
    <w:rsid w:val="00FC0FE5"/>
    <w:rsid w:val="00FD3F9B"/>
    <w:rsid w:val="00FD59E3"/>
    <w:rsid w:val="00FF08A4"/>
    <w:rsid w:val="00FF2393"/>
    <w:rsid w:val="00FF3BBB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7FBE-0225-4728-B5A4-557B758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335</Characters>
  <DocSecurity>0</DocSecurity>
  <Lines>11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